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EF" w:rsidRPr="00A922EF" w:rsidRDefault="00A922EF" w:rsidP="00A922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22EF">
        <w:rPr>
          <w:rFonts w:ascii="Times New Roman" w:hAnsi="Times New Roman" w:cs="Times New Roman"/>
          <w:b/>
          <w:sz w:val="24"/>
          <w:szCs w:val="28"/>
        </w:rPr>
        <w:t>ГКОУ РД «Пять сторон света»</w:t>
      </w:r>
    </w:p>
    <w:p w:rsidR="00A922EF" w:rsidRPr="00A922EF" w:rsidRDefault="00A922EF" w:rsidP="00A922E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-4.2pt;margin-top:63.7pt;width:503.55pt;height:83.15pt;z-index:251685888;mso-position-horizontal-relative:text;mso-position-vertical-relative:text;mso-width-relative:page;mso-height-relative:page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Bookman Old Style&quot;;font-weight:bold;font-style:italic;v-text-kern:t" trim="t" fitpath="t" string="«Компьютерные вирусы "/>
            <w10:wrap type="square"/>
          </v:shape>
        </w:pict>
      </w:r>
    </w:p>
    <w:p w:rsidR="00A922EF" w:rsidRPr="00A922EF" w:rsidRDefault="00A922EF" w:rsidP="00A922E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noProof/>
        </w:rPr>
        <w:pict>
          <v:shape id="_x0000_s1041" type="#_x0000_t136" style="position:absolute;left:0;text-align:left;margin-left:-34.95pt;margin-top:116.25pt;width:546pt;height:73.4pt;z-index:251687936;mso-position-horizontal-relative:text;mso-position-vertical-relative:text;mso-width-relative:page;mso-height-relative:page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Bookman Old Style&quot;;font-weight:bold;font-style:italic;v-text-kern:t" trim="t" fitpath="t" string="и антивирусные программы»"/>
            <w10:wrap type="square"/>
          </v:shape>
        </w:pict>
      </w:r>
      <w:r w:rsidRPr="00A922EF">
        <w:rPr>
          <w:rFonts w:ascii="Times New Roman" w:hAnsi="Times New Roman" w:cs="Times New Roman"/>
          <w:b/>
          <w:sz w:val="44"/>
          <w:szCs w:val="28"/>
        </w:rPr>
        <w:t xml:space="preserve">для учащихся </w:t>
      </w:r>
      <w:r>
        <w:rPr>
          <w:rFonts w:ascii="Times New Roman" w:hAnsi="Times New Roman" w:cs="Times New Roman"/>
          <w:b/>
          <w:sz w:val="44"/>
          <w:szCs w:val="28"/>
        </w:rPr>
        <w:t>9</w:t>
      </w:r>
      <w:r w:rsidRPr="00A922EF">
        <w:rPr>
          <w:rFonts w:ascii="Times New Roman" w:hAnsi="Times New Roman" w:cs="Times New Roman"/>
          <w:b/>
          <w:sz w:val="44"/>
          <w:szCs w:val="28"/>
        </w:rPr>
        <w:t xml:space="preserve"> классов</w:t>
      </w:r>
    </w:p>
    <w:p w:rsidR="00A922EF" w:rsidRPr="00A922EF" w:rsidRDefault="00A922EF" w:rsidP="00A922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57785</wp:posOffset>
            </wp:positionV>
            <wp:extent cx="4295775" cy="3962400"/>
            <wp:effectExtent l="19050" t="0" r="9525" b="0"/>
            <wp:wrapSquare wrapText="bothSides"/>
            <wp:docPr id="29" name="Рисунок 1" descr="F:\мукм\мукминат\уроки мукминат\+!!!на 24.04. урок в 9б\100965318_computer_he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км\мукминат\уроки мукминат\+!!!на 24.04. урок в 9б\100965318_computer_hel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2EF" w:rsidRPr="00A922EF" w:rsidRDefault="00A922EF" w:rsidP="00A922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2EF" w:rsidRPr="00A922EF" w:rsidRDefault="00A922EF" w:rsidP="00A922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2EF" w:rsidRPr="00A922EF" w:rsidRDefault="00A922EF" w:rsidP="00A922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2EF" w:rsidRPr="00A922EF" w:rsidRDefault="00A922EF" w:rsidP="00A922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2EF" w:rsidRPr="00A922EF" w:rsidRDefault="00A922EF" w:rsidP="00A922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2EF" w:rsidRPr="00A922EF" w:rsidRDefault="00A922EF" w:rsidP="00A922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2EF" w:rsidRPr="00A922EF" w:rsidRDefault="00A922EF" w:rsidP="00A922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2EF" w:rsidRPr="00A922EF" w:rsidRDefault="00A922EF" w:rsidP="00A922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2EF" w:rsidRPr="00A922EF" w:rsidRDefault="00A922EF" w:rsidP="00A922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2EF" w:rsidRPr="00A922EF" w:rsidRDefault="00A922EF" w:rsidP="00A922EF">
      <w:pPr>
        <w:spacing w:line="360" w:lineRule="auto"/>
        <w:jc w:val="right"/>
        <w:rPr>
          <w:rFonts w:ascii="Times New Roman" w:hAnsi="Times New Roman" w:cs="Times New Roman"/>
          <w:sz w:val="36"/>
          <w:szCs w:val="28"/>
        </w:rPr>
      </w:pPr>
      <w:r w:rsidRPr="00A922EF">
        <w:rPr>
          <w:rFonts w:ascii="Times New Roman" w:hAnsi="Times New Roman" w:cs="Times New Roman"/>
          <w:sz w:val="28"/>
          <w:szCs w:val="28"/>
        </w:rPr>
        <w:t xml:space="preserve">                              Учитель информатик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22EF">
        <w:rPr>
          <w:rFonts w:ascii="Times New Roman" w:hAnsi="Times New Roman" w:cs="Times New Roman"/>
          <w:sz w:val="36"/>
          <w:szCs w:val="28"/>
        </w:rPr>
        <w:t>Ибрагимова  М.И.</w:t>
      </w:r>
    </w:p>
    <w:p w:rsidR="00A922EF" w:rsidRPr="00A922EF" w:rsidRDefault="00A922EF" w:rsidP="00A922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2EF" w:rsidRDefault="00A922EF" w:rsidP="00A922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2EF" w:rsidRPr="00A922EF" w:rsidRDefault="00A922EF" w:rsidP="00A922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22EF">
        <w:rPr>
          <w:rFonts w:ascii="Times New Roman" w:hAnsi="Times New Roman" w:cs="Times New Roman"/>
          <w:sz w:val="28"/>
          <w:szCs w:val="28"/>
        </w:rPr>
        <w:t>Халимбекаул</w:t>
      </w:r>
      <w:proofErr w:type="spellEnd"/>
    </w:p>
    <w:p w:rsidR="00B25BC7" w:rsidRDefault="00D0017B" w:rsidP="00B25BC7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  <w:r w:rsidRPr="00D0017B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lastRenderedPageBreak/>
        <w:t xml:space="preserve">Тема: </w:t>
      </w:r>
      <w:r w:rsidRPr="00D0017B"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  <w:t>«</w:t>
      </w:r>
      <w:r w:rsidR="00B25BC7" w:rsidRPr="00B25BC7"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  <w:t>Компьютерные вирусы и антивирусные программы</w:t>
      </w:r>
      <w:r w:rsidRPr="00D0017B"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  <w:t>»</w:t>
      </w:r>
    </w:p>
    <w:p w:rsidR="00800914" w:rsidRPr="00B25BC7" w:rsidRDefault="00800914" w:rsidP="00B25BC7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</w:p>
    <w:p w:rsidR="00B25BC7" w:rsidRPr="00B25BC7" w:rsidRDefault="00B25BC7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  <w:t>Цель</w:t>
      </w:r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:</w:t>
      </w:r>
    </w:p>
    <w:p w:rsidR="00B25BC7" w:rsidRPr="00B25BC7" w:rsidRDefault="00B25BC7" w:rsidP="00D0017B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B25BC7">
        <w:rPr>
          <w:rFonts w:ascii="Times New Roman" w:eastAsia="Times New Roman" w:hAnsi="Times New Roman" w:cs="Times New Roman"/>
          <w:i/>
          <w:iCs/>
          <w:color w:val="333333"/>
          <w:sz w:val="24"/>
          <w:szCs w:val="20"/>
          <w:lang w:eastAsia="ru-RU"/>
        </w:rPr>
        <w:t>Учебная</w:t>
      </w:r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: ознакомить учащихся с понятием вирус, антивирусная программа, видами вирусов, современными антивирусами, со способами борьбы с вирусами.</w:t>
      </w:r>
    </w:p>
    <w:p w:rsidR="00B25BC7" w:rsidRPr="00B25BC7" w:rsidRDefault="00B25BC7" w:rsidP="004F62E8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B25BC7">
        <w:rPr>
          <w:rFonts w:ascii="Times New Roman" w:eastAsia="Times New Roman" w:hAnsi="Times New Roman" w:cs="Times New Roman"/>
          <w:i/>
          <w:iCs/>
          <w:color w:val="333333"/>
          <w:sz w:val="24"/>
          <w:szCs w:val="20"/>
          <w:lang w:eastAsia="ru-RU"/>
        </w:rPr>
        <w:t>Развивающая:</w:t>
      </w:r>
      <w:r w:rsidRPr="00D0017B">
        <w:rPr>
          <w:rFonts w:ascii="Times New Roman" w:eastAsia="Times New Roman" w:hAnsi="Times New Roman" w:cs="Times New Roman"/>
          <w:i/>
          <w:iCs/>
          <w:color w:val="333333"/>
          <w:sz w:val="24"/>
          <w:lang w:eastAsia="ru-RU"/>
        </w:rPr>
        <w:t> </w:t>
      </w:r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развивать умение отстоять свою точку зрения в дискуссии, компьютерную грамотность, познавательную активность.</w:t>
      </w:r>
    </w:p>
    <w:p w:rsidR="00B25BC7" w:rsidRDefault="00B25BC7" w:rsidP="00D0017B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proofErr w:type="gramStart"/>
      <w:r w:rsidRPr="00B25BC7">
        <w:rPr>
          <w:rFonts w:ascii="Times New Roman" w:eastAsia="Times New Roman" w:hAnsi="Times New Roman" w:cs="Times New Roman"/>
          <w:i/>
          <w:iCs/>
          <w:color w:val="333333"/>
          <w:sz w:val="24"/>
          <w:szCs w:val="20"/>
          <w:lang w:eastAsia="ru-RU"/>
        </w:rPr>
        <w:t>Воспитательная:</w:t>
      </w:r>
      <w:r w:rsidRPr="00D0017B">
        <w:rPr>
          <w:rFonts w:ascii="Times New Roman" w:eastAsia="Times New Roman" w:hAnsi="Times New Roman" w:cs="Times New Roman"/>
          <w:i/>
          <w:iCs/>
          <w:color w:val="333333"/>
          <w:sz w:val="24"/>
          <w:lang w:eastAsia="ru-RU"/>
        </w:rPr>
        <w:t> </w:t>
      </w:r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воспитывать внимание, аккуратность, бережливое отношение к ПО и ПК.</w:t>
      </w:r>
      <w:proofErr w:type="gramEnd"/>
    </w:p>
    <w:p w:rsidR="00D0017B" w:rsidRPr="00B25BC7" w:rsidRDefault="00D0017B" w:rsidP="00D0017B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</w:p>
    <w:p w:rsidR="00B25BC7" w:rsidRPr="00B25BC7" w:rsidRDefault="00B25BC7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  <w:t>Оборудование</w:t>
      </w:r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:</w:t>
      </w:r>
    </w:p>
    <w:p w:rsidR="00B25BC7" w:rsidRPr="00B25BC7" w:rsidRDefault="00B25BC7" w:rsidP="00D0017B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Компьютерный класс</w:t>
      </w:r>
    </w:p>
    <w:p w:rsidR="00B25BC7" w:rsidRPr="00B25BC7" w:rsidRDefault="00B25BC7" w:rsidP="00D0017B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Проектор</w:t>
      </w:r>
    </w:p>
    <w:p w:rsidR="00B25BC7" w:rsidRPr="00B25BC7" w:rsidRDefault="00B25BC7" w:rsidP="00D0017B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Программное обеспечение: электронная лекция, программы </w:t>
      </w:r>
      <w:proofErr w:type="spellStart"/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Microsoft</w:t>
      </w:r>
      <w:proofErr w:type="spellEnd"/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</w:t>
      </w:r>
      <w:proofErr w:type="spellStart"/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Power</w:t>
      </w:r>
      <w:proofErr w:type="spellEnd"/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</w:t>
      </w:r>
      <w:proofErr w:type="spellStart"/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Point</w:t>
      </w:r>
      <w:proofErr w:type="spellEnd"/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, </w:t>
      </w:r>
      <w:proofErr w:type="spellStart"/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Microsoft</w:t>
      </w:r>
      <w:proofErr w:type="spellEnd"/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</w:t>
      </w:r>
      <w:proofErr w:type="spellStart"/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Excel</w:t>
      </w:r>
      <w:proofErr w:type="spellEnd"/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, </w:t>
      </w:r>
      <w:proofErr w:type="spellStart"/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Microsoft</w:t>
      </w:r>
      <w:proofErr w:type="spellEnd"/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</w:t>
      </w:r>
      <w:proofErr w:type="spellStart"/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Security</w:t>
      </w:r>
      <w:proofErr w:type="spellEnd"/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, </w:t>
      </w:r>
      <w:proofErr w:type="spellStart"/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Avast</w:t>
      </w:r>
      <w:proofErr w:type="spellEnd"/>
    </w:p>
    <w:p w:rsidR="00B25BC7" w:rsidRPr="00B25BC7" w:rsidRDefault="00B25BC7" w:rsidP="00D0017B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proofErr w:type="spellStart"/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Флеш-карта</w:t>
      </w:r>
      <w:proofErr w:type="spellEnd"/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, </w:t>
      </w:r>
      <w:proofErr w:type="gramStart"/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зараженная</w:t>
      </w:r>
      <w:proofErr w:type="gramEnd"/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вирусом</w:t>
      </w:r>
    </w:p>
    <w:p w:rsidR="00B25BC7" w:rsidRDefault="00B25BC7" w:rsidP="00D0017B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Жетоны с номерами</w:t>
      </w:r>
    </w:p>
    <w:p w:rsidR="00D0017B" w:rsidRPr="00B25BC7" w:rsidRDefault="00D0017B" w:rsidP="00D0017B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</w:p>
    <w:p w:rsidR="00B25BC7" w:rsidRPr="00B25BC7" w:rsidRDefault="00B25BC7" w:rsidP="00D00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shd w:val="clear" w:color="auto" w:fill="FFFFFF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shd w:val="clear" w:color="auto" w:fill="FFFFFF"/>
          <w:lang w:eastAsia="ru-RU"/>
        </w:rPr>
        <w:t>Методы:</w:t>
      </w:r>
    </w:p>
    <w:p w:rsidR="00B25BC7" w:rsidRPr="00B25BC7" w:rsidRDefault="00B25BC7" w:rsidP="00D0017B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proofErr w:type="gramStart"/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Словесный</w:t>
      </w:r>
      <w:proofErr w:type="gramEnd"/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(лекция, беседа-дискуссия).</w:t>
      </w:r>
    </w:p>
    <w:p w:rsidR="00B25BC7" w:rsidRPr="00B25BC7" w:rsidRDefault="00B25BC7" w:rsidP="00D0017B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Наглядный (электронная презентация, обзор антивирусов).</w:t>
      </w:r>
    </w:p>
    <w:p w:rsidR="00B25BC7" w:rsidRPr="00B25BC7" w:rsidRDefault="00D97546" w:rsidP="00D0017B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D97546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135890</wp:posOffset>
            </wp:positionV>
            <wp:extent cx="1476375" cy="11068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BC7" w:rsidRPr="00B25BC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Игровой (опрос учеников по теме)</w:t>
      </w:r>
    </w:p>
    <w:p w:rsidR="00D0017B" w:rsidRDefault="00D0017B" w:rsidP="00D00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800914" w:rsidRDefault="00800914" w:rsidP="00D00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D97546" w:rsidRDefault="00D97546" w:rsidP="00D00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B25BC7" w:rsidRDefault="00B25BC7" w:rsidP="00D00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Ход урока</w:t>
      </w:r>
    </w:p>
    <w:p w:rsidR="00D97546" w:rsidRDefault="00D97546" w:rsidP="00D00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D0017B" w:rsidRPr="00B25BC7" w:rsidRDefault="00D0017B" w:rsidP="00D00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B25BC7" w:rsidRPr="00D97546" w:rsidRDefault="00B25BC7" w:rsidP="00D97546">
      <w:pPr>
        <w:pStyle w:val="a9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D975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рганизационный момент</w:t>
      </w:r>
    </w:p>
    <w:p w:rsidR="00D97546" w:rsidRPr="00D97546" w:rsidRDefault="00D97546" w:rsidP="00D9754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B25BC7" w:rsidRPr="00B25BC7" w:rsidRDefault="00B25BC7" w:rsidP="00D00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2. Введение нового материала (используется электронная презентация).</w:t>
      </w:r>
    </w:p>
    <w:p w:rsidR="00D97546" w:rsidRDefault="00D97546" w:rsidP="00D001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D97546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66675</wp:posOffset>
            </wp:positionV>
            <wp:extent cx="1600200" cy="119981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99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546" w:rsidRDefault="00D97546" w:rsidP="00D001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</w:p>
    <w:p w:rsidR="00D97546" w:rsidRDefault="00D97546" w:rsidP="00D001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</w:p>
    <w:p w:rsidR="00B25BC7" w:rsidRPr="00E25E18" w:rsidRDefault="00B25BC7" w:rsidP="00D001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E25E1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1. Исторические сведения</w:t>
      </w:r>
    </w:p>
    <w:p w:rsidR="00D97546" w:rsidRDefault="00D97546" w:rsidP="00D001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D97546" w:rsidRDefault="00D97546" w:rsidP="00D001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D97546" w:rsidRPr="00B25BC7" w:rsidRDefault="00D97546" w:rsidP="00D001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5BC7" w:rsidRPr="00B25BC7" w:rsidRDefault="00B25BC7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е заражение вирусом произошло в 1986 в США. Вирус по имени «</w:t>
      </w:r>
      <w:proofErr w:type="spellStart"/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rain</w:t>
      </w:r>
      <w:proofErr w:type="spellEnd"/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(мозг) заражал дискеты, создал его пакистанский программист </w:t>
      </w:r>
      <w:proofErr w:type="spellStart"/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ви</w:t>
      </w:r>
      <w:proofErr w:type="spellEnd"/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олько в США этот вирус поразил свыше 18 тысяч ПК.</w:t>
      </w:r>
    </w:p>
    <w:p w:rsidR="00B25BC7" w:rsidRDefault="00D97546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54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554990</wp:posOffset>
            </wp:positionV>
            <wp:extent cx="1891665" cy="14185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BC7"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стали разрабатывать вирусы, то преследовали только исследовательский характер, но постепенно это превратилось во вражеское отношение к пользователям.</w:t>
      </w:r>
    </w:p>
    <w:p w:rsidR="00D0017B" w:rsidRDefault="00D0017B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97546" w:rsidRPr="00B25BC7" w:rsidRDefault="00D97546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5BC7" w:rsidRPr="00E25E18" w:rsidRDefault="00B25BC7" w:rsidP="00D97546">
      <w:pPr>
        <w:pStyle w:val="a9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E25E1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>Что такое компьютерные вирусы?</w:t>
      </w:r>
    </w:p>
    <w:p w:rsidR="00D97546" w:rsidRDefault="00D97546" w:rsidP="00D9754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D97546" w:rsidRDefault="00D97546" w:rsidP="00D9754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D97546" w:rsidRPr="00D97546" w:rsidRDefault="00D97546" w:rsidP="00D9754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B25BC7" w:rsidRDefault="00B25BC7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мпьютерные вирусы – это грамотно написанная программа, которая может размножаться, самовольно копироваться, самопроизвольно присоединяться к другим программам и незаметно для пользователей внедрять свой код в файлы документы, Web-страницы Интернета и сообщения электронной почты</w:t>
      </w:r>
    </w:p>
    <w:p w:rsidR="00D0017B" w:rsidRDefault="00D97546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546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93980</wp:posOffset>
            </wp:positionV>
            <wp:extent cx="1809750" cy="135699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546" w:rsidRDefault="00D97546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97546" w:rsidRPr="00B25BC7" w:rsidRDefault="00D97546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5BC7" w:rsidRPr="00E25E18" w:rsidRDefault="00B25BC7" w:rsidP="00D97546">
      <w:pPr>
        <w:pStyle w:val="a9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E25E1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>Признаки появления вирусов</w:t>
      </w:r>
    </w:p>
    <w:p w:rsidR="00D97546" w:rsidRDefault="00D97546" w:rsidP="00D9754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D97546" w:rsidRDefault="00D97546" w:rsidP="00D9754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D97546" w:rsidRPr="00D97546" w:rsidRDefault="00D97546" w:rsidP="00D9754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B25BC7" w:rsidRPr="00B25BC7" w:rsidRDefault="00B25BC7" w:rsidP="00D0017B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кращение работы или неправильная работа программ, которые ранее функционировали.</w:t>
      </w:r>
    </w:p>
    <w:p w:rsidR="00B25BC7" w:rsidRPr="00B25BC7" w:rsidRDefault="00B25BC7" w:rsidP="00D0017B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ленная работа ПК</w:t>
      </w:r>
    </w:p>
    <w:p w:rsidR="00B25BC7" w:rsidRPr="00B25BC7" w:rsidRDefault="00B25BC7" w:rsidP="00D0017B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озможность загрузки ОС</w:t>
      </w:r>
    </w:p>
    <w:p w:rsidR="00B25BC7" w:rsidRDefault="00B25BC7" w:rsidP="00D0017B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чезновение файлов и папок или искажение их содержимого.</w:t>
      </w:r>
    </w:p>
    <w:p w:rsidR="00D0017B" w:rsidRDefault="00D97546" w:rsidP="00D0017B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546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107315</wp:posOffset>
            </wp:positionV>
            <wp:extent cx="1853565" cy="13906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546" w:rsidRDefault="00D97546" w:rsidP="00D0017B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97546" w:rsidRDefault="00D97546" w:rsidP="00D0017B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97546" w:rsidRPr="00B25BC7" w:rsidRDefault="00D97546" w:rsidP="00D0017B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5BC7" w:rsidRPr="00E25E18" w:rsidRDefault="00B25BC7" w:rsidP="00D97546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E25E1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>Чем опасен компьютерный вирус?</w:t>
      </w:r>
    </w:p>
    <w:p w:rsidR="00D97546" w:rsidRDefault="00D97546" w:rsidP="00D9754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D97546" w:rsidRDefault="00D97546" w:rsidP="00D9754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D97546" w:rsidRPr="00D97546" w:rsidRDefault="00D97546" w:rsidP="00D9754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B25BC7" w:rsidRPr="00B25BC7" w:rsidRDefault="00B25BC7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заражения ПК вирус может активизироваться (или проснуться) и начать свои вредоносные действия.</w:t>
      </w:r>
    </w:p>
    <w:p w:rsidR="00B25BC7" w:rsidRPr="00B25BC7" w:rsidRDefault="00B25BC7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ивизация вируса может быть связана </w:t>
      </w:r>
      <w:proofErr w:type="gramStart"/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ми-то событиям; (например):</w:t>
      </w:r>
    </w:p>
    <w:p w:rsidR="00B25BC7" w:rsidRPr="00B25BC7" w:rsidRDefault="00B25BC7" w:rsidP="00D0017B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упление определенной даты</w:t>
      </w:r>
    </w:p>
    <w:p w:rsidR="00B25BC7" w:rsidRPr="00B25BC7" w:rsidRDefault="00B25BC7" w:rsidP="00D0017B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уск программы</w:t>
      </w:r>
    </w:p>
    <w:p w:rsidR="00B25BC7" w:rsidRDefault="00B25BC7" w:rsidP="00D0017B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ие документа</w:t>
      </w:r>
    </w:p>
    <w:p w:rsidR="00D0017B" w:rsidRDefault="002E0E68" w:rsidP="00D0017B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E6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64769</wp:posOffset>
            </wp:positionV>
            <wp:extent cx="1743075" cy="130781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07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546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64770</wp:posOffset>
            </wp:positionV>
            <wp:extent cx="1715135" cy="12858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546" w:rsidRDefault="00D97546" w:rsidP="00D0017B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97546" w:rsidRPr="00B25BC7" w:rsidRDefault="00D97546" w:rsidP="00D0017B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5BC7" w:rsidRPr="00E25E18" w:rsidRDefault="00B25BC7" w:rsidP="00D97546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E25E1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>Виды компьютерных вирусов</w:t>
      </w:r>
    </w:p>
    <w:p w:rsidR="00D97546" w:rsidRDefault="00D97546" w:rsidP="00D9754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D97546" w:rsidRDefault="00D97546" w:rsidP="00D9754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D97546" w:rsidRPr="00D97546" w:rsidRDefault="00D97546" w:rsidP="00D9754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B25BC7" w:rsidRPr="00B25BC7" w:rsidRDefault="00B25BC7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ьютерные вирусы различают по среде обитания и по степени воздействия.</w:t>
      </w:r>
    </w:p>
    <w:p w:rsidR="00B25BC7" w:rsidRPr="00B25BC7" w:rsidRDefault="00B25BC7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«степени воздействия»</w:t>
      </w:r>
    </w:p>
    <w:p w:rsidR="00B25BC7" w:rsidRPr="00B25BC7" w:rsidRDefault="00B25BC7" w:rsidP="00D0017B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опасные</w:t>
      </w:r>
      <w:r w:rsidRPr="00D00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как правило, эти вирусы забивают память компьютера путем своего размножения и могут организовывать мелкие </w:t>
      </w:r>
      <w:proofErr w:type="gramStart"/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кости</w:t>
      </w:r>
      <w:proofErr w:type="gramEnd"/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роигрывать заложенную в них мелодию или показывать картинку;</w:t>
      </w:r>
    </w:p>
    <w:p w:rsidR="00B25BC7" w:rsidRPr="00B25BC7" w:rsidRDefault="00B25BC7" w:rsidP="00D0017B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асные</w:t>
      </w:r>
      <w:r w:rsidRPr="00D00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эти вирусы способны создать некоторые нарушения в функционировании ПК – сбои, перезагрузки, зависание ПК, медленная работа компьютера и т.д.;</w:t>
      </w:r>
    </w:p>
    <w:p w:rsidR="00B25BC7" w:rsidRPr="00B25BC7" w:rsidRDefault="00B25BC7" w:rsidP="00D0017B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чень опасные</w:t>
      </w:r>
      <w:r w:rsidRPr="00D00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пасные вирусы могут уничтожить программы, стереть важные данные, убить загрузочные и системные области жесткого диска, который потом можно выбросить.</w:t>
      </w:r>
    </w:p>
    <w:p w:rsidR="00B25BC7" w:rsidRPr="00B25BC7" w:rsidRDefault="00B25BC7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ьютерные вирусы</w:t>
      </w:r>
      <w:r w:rsidRPr="00D00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«среде обитания»</w:t>
      </w:r>
    </w:p>
    <w:p w:rsidR="00B25BC7" w:rsidRPr="00B25BC7" w:rsidRDefault="002E0E68" w:rsidP="00D0017B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E6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583565</wp:posOffset>
            </wp:positionV>
            <wp:extent cx="1619250" cy="121412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BC7"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айловые вирусы –</w:t>
      </w:r>
      <w:r w:rsidR="00B25BC7" w:rsidRPr="00D00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25BC7"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дряются в программы и активизируются при их запуске. После запуска заражённой программой могут заражать другие файлы до момента выключения компьютера или перезагрузки операционной системы</w:t>
      </w:r>
      <w:r w:rsidR="00B25BC7"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B25BC7" w:rsidRPr="00B25BC7" w:rsidRDefault="00B25BC7" w:rsidP="00D0017B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кровирусы –</w:t>
      </w:r>
      <w:r w:rsidRPr="00D001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ажение происходит при открытии файла документа в окне программы, если в ней не отключена возможность исполнения макрокоманд (макросов).</w:t>
      </w:r>
    </w:p>
    <w:p w:rsidR="00B25BC7" w:rsidRDefault="00B25BC7" w:rsidP="00D0017B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етевые вирусы –</w:t>
      </w:r>
      <w:r w:rsidRPr="00D001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ут передавать по компьютерным сетям свой программный код и запускать его на компьютерах, подключённых к этой сети. Заражение сетевым вирусом может произойти при работе с электронной почтой или при «путешествиях» по Всемирной паутине.</w:t>
      </w:r>
    </w:p>
    <w:p w:rsidR="00D97546" w:rsidRDefault="00D97546" w:rsidP="00D0017B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5BC7" w:rsidRPr="00E25E18" w:rsidRDefault="00B25BC7" w:rsidP="00D97546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E25E1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>Это надо знать</w:t>
      </w:r>
    </w:p>
    <w:p w:rsidR="00D97546" w:rsidRPr="00D97546" w:rsidRDefault="00D97546" w:rsidP="00D9754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B25BC7" w:rsidRDefault="002E0E68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E68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572770</wp:posOffset>
            </wp:positionV>
            <wp:extent cx="2124075" cy="159194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BC7"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при переходе на, какой то сайт у вас возникло сообщение, что ваш компьютер заражен одним или несколькими антивирусами, не спешите соглашаться с предлагаемой проверкой вашего компьютера и установкой для этих целей бесплатной программы. Сейчас получили распространение так называемые </w:t>
      </w:r>
      <w:proofErr w:type="spellStart"/>
      <w:r w:rsidR="00B25BC7"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ogueware</w:t>
      </w:r>
      <w:proofErr w:type="spellEnd"/>
      <w:r w:rsidR="00B25BC7"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ложные антивирусы, цель которых заставить пользователя заплатить деньги за платную версию, якобы качественного антивирусного обеспечения. Если вы согласитесь с такой установкой, программа, работающая на вашем компьютере, будет продолжать «блокировать и уничтожать» вирусы, показывая свое «качество». Реально программа ничего не делает, а просто выдает окна об обнаруженных вирусах и предложениях купить платную версию. По данным </w:t>
      </w:r>
      <w:proofErr w:type="spellStart"/>
      <w:r w:rsidR="00B25BC7"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ymantec</w:t>
      </w:r>
      <w:proofErr w:type="spellEnd"/>
      <w:r w:rsidR="00B25BC7"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США уже существуют десятки миллионов компьютеров, на которых установлены более 250 разновидностей таких ложных антивирусных программ.</w:t>
      </w:r>
    </w:p>
    <w:p w:rsidR="00D0017B" w:rsidRPr="00B25BC7" w:rsidRDefault="00D0017B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5BC7" w:rsidRPr="00E25E18" w:rsidRDefault="00B25BC7" w:rsidP="002E0E68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E25E1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>Опасные вирусы</w:t>
      </w:r>
    </w:p>
    <w:p w:rsidR="002E0E68" w:rsidRPr="002E0E68" w:rsidRDefault="002E0E68" w:rsidP="002E0E6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B25BC7" w:rsidRPr="00B25BC7" w:rsidRDefault="002E0E68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E68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245745</wp:posOffset>
            </wp:positionV>
            <wp:extent cx="2028825" cy="152082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BC7"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большую опасность создают почтовые сетевые вирусы, которые распространяются по компьютерным сетям во вложенных в почтовое сообщение файлах. Активизация почтового вируса и заражение компьютера может произойти при просмотре сообщения электронной почты.</w:t>
      </w:r>
    </w:p>
    <w:p w:rsidR="00B25BC7" w:rsidRDefault="00B25BC7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ространение компьютерных вирусов (рассматривается на 11 слайде).</w:t>
      </w:r>
    </w:p>
    <w:p w:rsidR="00D0017B" w:rsidRPr="00B25BC7" w:rsidRDefault="00D0017B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5BC7" w:rsidRPr="00B25BC7" w:rsidRDefault="00B25BC7" w:rsidP="00D001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lastRenderedPageBreak/>
        <w:t>8.</w:t>
      </w:r>
      <w:r w:rsidRPr="00B25BC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Всемирная эпидемия заражения</w:t>
      </w:r>
      <w:r w:rsidRPr="00D00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товым вирусом началась</w:t>
      </w:r>
      <w:r w:rsidRPr="00D00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E0E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 мая 2000 года</w:t>
      </w: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гда десятки миллионов компьютеров, подключённых к сети Интернет, получили почтовое сообщение и привлекательным названием</w:t>
      </w:r>
      <w:r w:rsidRPr="00D00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 LOVEYOU</w:t>
      </w: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ообщение содержало вложенный файл, являющийся вирусом. После того, как </w:t>
      </w:r>
      <w:r w:rsidR="002E0E68" w:rsidRPr="002E0E68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-240665</wp:posOffset>
            </wp:positionV>
            <wp:extent cx="1714500" cy="128524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атель прочитывал это сообщение, вирус заражал компьютер и начинал разрушать файловую систему.</w:t>
      </w:r>
    </w:p>
    <w:p w:rsidR="00D0017B" w:rsidRDefault="00D0017B" w:rsidP="00D0017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2E0E68" w:rsidRDefault="002E0E68" w:rsidP="00D0017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2E0E68" w:rsidRDefault="002E0E68" w:rsidP="00D0017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B25BC7" w:rsidRPr="00B25BC7" w:rsidRDefault="00B25BC7" w:rsidP="00D0017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>9.</w:t>
      </w:r>
      <w:r w:rsidRPr="00B25BC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E25E1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>Как уберечься от вирусов?</w:t>
      </w:r>
    </w:p>
    <w:p w:rsidR="00B25BC7" w:rsidRDefault="002E0E68" w:rsidP="00D0017B">
      <w:pPr>
        <w:shd w:val="clear" w:color="auto" w:fill="FFFFFF"/>
        <w:spacing w:after="0" w:line="240" w:lineRule="auto"/>
        <w:rPr>
          <w:noProof/>
          <w:lang w:eastAsia="ru-RU"/>
        </w:rPr>
      </w:pPr>
      <w:r w:rsidRPr="002E0E6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8255</wp:posOffset>
            </wp:positionV>
            <wp:extent cx="1790700" cy="134239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BC7"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профилактической защиты от компьютерных вирусов не рекомендуется запускать программы, открывать документы и сообщения электронной почты, полученные из сомнительных источников и предварительно не проверенные антивирусными программами.</w:t>
      </w:r>
      <w:r w:rsidRPr="002E0E68">
        <w:rPr>
          <w:noProof/>
          <w:lang w:eastAsia="ru-RU"/>
        </w:rPr>
        <w:t xml:space="preserve"> </w:t>
      </w:r>
    </w:p>
    <w:p w:rsidR="002E0E68" w:rsidRDefault="002E0E68" w:rsidP="00D0017B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2E0E68" w:rsidRPr="00B25BC7" w:rsidRDefault="002E0E68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0017B" w:rsidRDefault="00D0017B" w:rsidP="00D0017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B25BC7" w:rsidRPr="00B25BC7" w:rsidRDefault="00B25BC7" w:rsidP="00D0017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>10.</w:t>
      </w:r>
      <w:r w:rsidRPr="00B25BC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E25E1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>Антивирусные программы</w:t>
      </w:r>
    </w:p>
    <w:p w:rsidR="00B25BC7" w:rsidRPr="00B25BC7" w:rsidRDefault="002E0E68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E68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308610</wp:posOffset>
            </wp:positionV>
            <wp:extent cx="1885950" cy="141351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BC7"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более эффективны в борьбе с компьютерными вирусами антивирусные программы. Антивирусные программы используют постоянно обновляемые списки известных вирусов, которые включают название вируса и его программный код.</w:t>
      </w:r>
    </w:p>
    <w:p w:rsidR="00B25BC7" w:rsidRPr="00B25BC7" w:rsidRDefault="002E0E68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E68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105410</wp:posOffset>
            </wp:positionV>
            <wp:extent cx="1838325" cy="13779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BC7"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антивирусная программа обнаружит программный код вируса в каком-либо файле, то файл считается заражённым вирусом и подлежит «лечению», то есть из него удаляется программный код вируса.</w:t>
      </w:r>
    </w:p>
    <w:p w:rsidR="00B25BC7" w:rsidRPr="00B25BC7" w:rsidRDefault="00B25BC7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лечение невозможно, то файл удаляется целиком</w:t>
      </w:r>
    </w:p>
    <w:p w:rsidR="00D0017B" w:rsidRDefault="00D0017B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2E0E68" w:rsidRDefault="002E0E68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2E0E68" w:rsidRDefault="002E0E68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B25BC7" w:rsidRDefault="002E0E68" w:rsidP="00D001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E6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284480</wp:posOffset>
            </wp:positionV>
            <wp:extent cx="1816100" cy="136144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E6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284479</wp:posOffset>
            </wp:positionV>
            <wp:extent cx="1817354" cy="136207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54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BC7" w:rsidRPr="00B25BC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11.</w:t>
      </w:r>
      <w:r w:rsidR="00B25BC7" w:rsidRPr="00B25BC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роцесс заражения вирусом и лечения файла</w:t>
      </w:r>
      <w:proofErr w:type="gramStart"/>
      <w:r w:rsidR="00B25BC7"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B25BC7"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="00B25BC7"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B25BC7"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сматривается на слайдах 16-17)</w:t>
      </w:r>
    </w:p>
    <w:p w:rsidR="002E0E68" w:rsidRDefault="002E0E68" w:rsidP="00D001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0E68" w:rsidRDefault="002E0E68" w:rsidP="00D001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0E68" w:rsidRDefault="002E0E68" w:rsidP="00D001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0E68" w:rsidRDefault="002E0E68" w:rsidP="00D001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0E68" w:rsidRDefault="002E0E68" w:rsidP="00D001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0E68" w:rsidRDefault="002E0E68" w:rsidP="00D001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0017B" w:rsidRPr="00B25BC7" w:rsidRDefault="00D0017B" w:rsidP="00D001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5E18" w:rsidRDefault="00E25E18" w:rsidP="00D0017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B25BC7" w:rsidRDefault="00B25BC7" w:rsidP="00D0017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>12.</w:t>
      </w:r>
      <w:r w:rsidRPr="00B25BC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E25E1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>Антивирусные программы</w:t>
      </w:r>
    </w:p>
    <w:p w:rsidR="00E25E18" w:rsidRPr="00B25BC7" w:rsidRDefault="00E25E18" w:rsidP="00D0017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B25BC7" w:rsidRPr="00B25BC7" w:rsidRDefault="002E0E68" w:rsidP="00D0017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E68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8525</wp:posOffset>
            </wp:positionH>
            <wp:positionV relativeFrom="paragraph">
              <wp:posOffset>331470</wp:posOffset>
            </wp:positionV>
            <wp:extent cx="1609725" cy="12065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BC7"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тивирусные сканеры</w:t>
      </w:r>
      <w:r w:rsidR="00B25BC7"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после запуска проверяют файлы и оперативную память на наличие вирусов и обеспечивают их нейтрализацию.</w:t>
      </w:r>
    </w:p>
    <w:p w:rsidR="00B25BC7" w:rsidRPr="00B25BC7" w:rsidRDefault="00B25BC7" w:rsidP="00D0017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тивирусные «сторожа»</w:t>
      </w:r>
      <w:r w:rsidRPr="00D00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ниторы</w:t>
      </w: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остоянно находятся в оперативной памяти компьютера и обеспечивают проверку файлов в процессе их загрузки в оперативную память.</w:t>
      </w:r>
    </w:p>
    <w:p w:rsidR="00B25BC7" w:rsidRPr="00B25BC7" w:rsidRDefault="00B25BC7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более эффективны в борьбе с компьютерными вирусами антивирусные программы:</w:t>
      </w:r>
    </w:p>
    <w:p w:rsidR="00B25BC7" w:rsidRPr="00B25BC7" w:rsidRDefault="00B25BC7" w:rsidP="00D0017B">
      <w:pPr>
        <w:numPr>
          <w:ilvl w:val="0"/>
          <w:numId w:val="11"/>
        </w:numPr>
        <w:spacing w:after="0" w:line="240" w:lineRule="auto"/>
        <w:ind w:left="37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Антивирус лаборатории Касперского</w:t>
      </w:r>
    </w:p>
    <w:p w:rsidR="00B25BC7" w:rsidRPr="00B25BC7" w:rsidRDefault="00B25BC7" w:rsidP="00D0017B">
      <w:pPr>
        <w:numPr>
          <w:ilvl w:val="0"/>
          <w:numId w:val="11"/>
        </w:numPr>
        <w:spacing w:after="0" w:line="240" w:lineRule="auto"/>
        <w:ind w:left="37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Доктор </w:t>
      </w:r>
      <w:proofErr w:type="spellStart"/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Web</w:t>
      </w:r>
      <w:proofErr w:type="spellEnd"/>
    </w:p>
    <w:p w:rsidR="00B25BC7" w:rsidRPr="00B25BC7" w:rsidRDefault="00B25BC7" w:rsidP="00D0017B">
      <w:pPr>
        <w:numPr>
          <w:ilvl w:val="0"/>
          <w:numId w:val="11"/>
        </w:numPr>
        <w:spacing w:after="0" w:line="240" w:lineRule="auto"/>
        <w:ind w:left="37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NOD 32</w:t>
      </w:r>
    </w:p>
    <w:p w:rsidR="00B25BC7" w:rsidRPr="00B25BC7" w:rsidRDefault="00B25BC7" w:rsidP="00D0017B">
      <w:pPr>
        <w:numPr>
          <w:ilvl w:val="0"/>
          <w:numId w:val="11"/>
        </w:numPr>
        <w:spacing w:after="0" w:line="240" w:lineRule="auto"/>
        <w:ind w:left="37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AVAST</w:t>
      </w:r>
    </w:p>
    <w:p w:rsidR="00B25BC7" w:rsidRPr="00B25BC7" w:rsidRDefault="002E0E68" w:rsidP="00D0017B">
      <w:pPr>
        <w:numPr>
          <w:ilvl w:val="0"/>
          <w:numId w:val="11"/>
        </w:numPr>
        <w:spacing w:after="0" w:line="240" w:lineRule="auto"/>
        <w:ind w:left="37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2E0E68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127635</wp:posOffset>
            </wp:positionV>
            <wp:extent cx="1695450" cy="127127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25BC7"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Microsoft</w:t>
      </w:r>
      <w:proofErr w:type="spellEnd"/>
      <w:r w:rsidR="00B25BC7"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25BC7"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Security</w:t>
      </w:r>
      <w:proofErr w:type="spellEnd"/>
    </w:p>
    <w:p w:rsidR="00B25BC7" w:rsidRPr="00B25BC7" w:rsidRDefault="00B25BC7" w:rsidP="00D0017B">
      <w:pPr>
        <w:numPr>
          <w:ilvl w:val="0"/>
          <w:numId w:val="11"/>
        </w:numPr>
        <w:spacing w:after="0" w:line="240" w:lineRule="auto"/>
        <w:ind w:left="37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proofErr w:type="spellStart"/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Avira</w:t>
      </w:r>
      <w:proofErr w:type="spellEnd"/>
    </w:p>
    <w:p w:rsidR="00D0017B" w:rsidRDefault="00D0017B" w:rsidP="00D0017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B25BC7" w:rsidRPr="00E25E18" w:rsidRDefault="00B25BC7" w:rsidP="00D0017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E25E1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>13. Самые популярные вирусы прошлой неделе</w:t>
      </w:r>
      <w:proofErr w:type="gramStart"/>
      <w:r w:rsidRPr="00E25E1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>.</w:t>
      </w:r>
      <w:proofErr w:type="gramEnd"/>
      <w:r w:rsidRPr="00E25E1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E25E1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E25E1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>лайд 20) (Перед уроком эти данные необходимо обновить.)</w:t>
      </w:r>
    </w:p>
    <w:p w:rsidR="00D0017B" w:rsidRPr="00B25BC7" w:rsidRDefault="00D0017B" w:rsidP="00D0017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B25BC7" w:rsidRPr="00B25BC7" w:rsidRDefault="00B25BC7" w:rsidP="00D00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3. Беседа-дискуссия с учащимися</w:t>
      </w:r>
    </w:p>
    <w:p w:rsidR="00B25BC7" w:rsidRPr="00B25BC7" w:rsidRDefault="00B25BC7" w:rsidP="00D0017B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думаете, кто и зачем создаёт компьютерные вирусы?</w:t>
      </w:r>
    </w:p>
    <w:p w:rsidR="00B25BC7" w:rsidRPr="00B25BC7" w:rsidRDefault="00B25BC7" w:rsidP="00D0017B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лучше: скачанный антивирус в Интернете или лицензионный антивирус?</w:t>
      </w:r>
    </w:p>
    <w:p w:rsidR="00B25BC7" w:rsidRDefault="00B25BC7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аждый ученик должен выдвинуть свою гипотезу и отстоять свою точку зрения)</w:t>
      </w:r>
    </w:p>
    <w:p w:rsidR="00D0017B" w:rsidRPr="00B25BC7" w:rsidRDefault="00D0017B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5BC7" w:rsidRDefault="00B25BC7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 Обзор и сравнительный анализ антивирусов </w:t>
      </w:r>
      <w:proofErr w:type="spellStart"/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Microsoft</w:t>
      </w:r>
      <w:proofErr w:type="spellEnd"/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Security</w:t>
      </w:r>
      <w:proofErr w:type="spellEnd"/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</w:t>
      </w:r>
      <w:proofErr w:type="spellStart"/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Avast</w:t>
      </w:r>
      <w:proofErr w:type="spellEnd"/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D00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чение </w:t>
      </w:r>
      <w:proofErr w:type="spellStart"/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еш-карты</w:t>
      </w:r>
      <w:proofErr w:type="spellEnd"/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омощью антивируса </w:t>
      </w:r>
      <w:proofErr w:type="spellStart"/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icrosoft</w:t>
      </w:r>
      <w:proofErr w:type="spellEnd"/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ecurity</w:t>
      </w:r>
      <w:proofErr w:type="spellEnd"/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0017B" w:rsidRPr="00B25BC7" w:rsidRDefault="00D0017B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5BC7" w:rsidRPr="00B25BC7" w:rsidRDefault="00B25BC7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Итог урока проводится в форме игры</w:t>
      </w:r>
      <w:r w:rsidRPr="00D001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пасём компьютер от вирусов»</w:t>
      </w:r>
    </w:p>
    <w:p w:rsidR="00B25BC7" w:rsidRPr="00B25BC7" w:rsidRDefault="00B25BC7" w:rsidP="00D0017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B25BC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Ученикам предлагается ответить на 6 вопросов. За каждый верный ответ ученики получают жетон с номером, если никто правильно не ответил, то жетон не выдаётся. Из полученных жетонов ученики должны сложить код, ввести в его в компьютер (предварительно создан ли</w:t>
      </w:r>
      <w:proofErr w:type="gramStart"/>
      <w:r w:rsidRPr="00B25BC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ст в пр</w:t>
      </w:r>
      <w:proofErr w:type="gramEnd"/>
      <w:r w:rsidRPr="00B25BC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ограмме </w:t>
      </w:r>
      <w:proofErr w:type="spellStart"/>
      <w:r w:rsidRPr="00B25BC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Microsoft</w:t>
      </w:r>
      <w:proofErr w:type="spellEnd"/>
      <w:r w:rsidRPr="00B25BC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25BC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Excel</w:t>
      </w:r>
      <w:proofErr w:type="spellEnd"/>
      <w:r w:rsidRPr="00B25BC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).</w:t>
      </w:r>
    </w:p>
    <w:p w:rsidR="00800914" w:rsidRDefault="00800914" w:rsidP="00D00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0914" w:rsidRDefault="004F62E8" w:rsidP="00D00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140335</wp:posOffset>
            </wp:positionV>
            <wp:extent cx="3440430" cy="2828925"/>
            <wp:effectExtent l="19050" t="0" r="7620" b="0"/>
            <wp:wrapNone/>
            <wp:docPr id="2" name="Рисунок 2" descr="http://festival.1september.ru/articles/629282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29282/img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914" w:rsidRDefault="00800914" w:rsidP="00D00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0914" w:rsidRDefault="00800914" w:rsidP="00D00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0914" w:rsidRDefault="00800914" w:rsidP="00D00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0914" w:rsidRDefault="00800914" w:rsidP="00D00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0914" w:rsidRDefault="00800914" w:rsidP="00D00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0914" w:rsidRDefault="00800914" w:rsidP="00D00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0914" w:rsidRDefault="00800914" w:rsidP="00D00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62E8" w:rsidRDefault="004F62E8" w:rsidP="00D00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62E8" w:rsidRDefault="004F62E8" w:rsidP="00D00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0914" w:rsidRDefault="00800914" w:rsidP="00D00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0914" w:rsidRDefault="00800914" w:rsidP="00D00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62E8" w:rsidRDefault="004F62E8" w:rsidP="00D00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62E8" w:rsidRDefault="004F62E8" w:rsidP="00D00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0914" w:rsidRDefault="00800914" w:rsidP="00D00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5BC7" w:rsidRPr="00B25BC7" w:rsidRDefault="00B25BC7" w:rsidP="00D00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5BC7" w:rsidRPr="00E25E18" w:rsidRDefault="00B25BC7" w:rsidP="00D0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25E1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Вопросы</w:t>
      </w:r>
      <w:r w:rsidRPr="00E25E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B25BC7" w:rsidRPr="00B25BC7" w:rsidRDefault="00B25BC7" w:rsidP="00D0017B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ком году произошло первое заражение вирусом? (жетон 6)</w:t>
      </w:r>
    </w:p>
    <w:p w:rsidR="00B25BC7" w:rsidRPr="00B25BC7" w:rsidRDefault="00B25BC7" w:rsidP="00D0017B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ком году произошло массовое заражение вирусом? (жетон 2)</w:t>
      </w:r>
    </w:p>
    <w:p w:rsidR="00B25BC7" w:rsidRPr="00B25BC7" w:rsidRDefault="00EC3CD9" w:rsidP="00D0017B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5E1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-141605</wp:posOffset>
            </wp:positionV>
            <wp:extent cx="1743075" cy="130683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BC7"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зывался первый компьютерный вирус? (жетон 3)</w:t>
      </w:r>
    </w:p>
    <w:p w:rsidR="00B25BC7" w:rsidRPr="00B25BC7" w:rsidRDefault="00B25BC7" w:rsidP="00D0017B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способ борьбы с вирусами является самым эффективным? (жетон 5)</w:t>
      </w:r>
    </w:p>
    <w:p w:rsidR="00B25BC7" w:rsidRPr="00B25BC7" w:rsidRDefault="00B25BC7" w:rsidP="00D0017B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вирусов (жетон 1)</w:t>
      </w:r>
    </w:p>
    <w:p w:rsidR="00B25BC7" w:rsidRDefault="00B25BC7" w:rsidP="00D0017B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антивирусов (жетон 4)</w:t>
      </w:r>
    </w:p>
    <w:p w:rsidR="00800914" w:rsidRDefault="00800914" w:rsidP="00800914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5BC7" w:rsidRPr="00B25BC7" w:rsidRDefault="00B25BC7" w:rsidP="00D00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Домашнее задание</w:t>
      </w:r>
    </w:p>
    <w:p w:rsidR="00B25BC7" w:rsidRDefault="00B25BC7" w:rsidP="00D00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B25B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записи в тетради</w:t>
      </w:r>
    </w:p>
    <w:p w:rsidR="00800914" w:rsidRPr="00B25BC7" w:rsidRDefault="00800914" w:rsidP="00D00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A427B4" w:rsidRDefault="00B25BC7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це урока ученикам предлагается посмотреть мультфильм Гроза (24 серия) из цикла Почемучка.</w:t>
      </w:r>
      <w:bookmarkStart w:id="0" w:name="_GoBack"/>
      <w:bookmarkEnd w:id="0"/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pict>
          <v:shape id="_x0000_s1043" type="#_x0000_t136" style="position:absolute;margin-left:-34.95pt;margin-top:34.3pt;width:546pt;height:31.5pt;z-index:251696128;mso-position-horizontal-relative:text;mso-position-vertical-relative:text;mso-width-relative:page;mso-height-relative:page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Bookman Old Style&quot;;font-weight:bold;font-style:italic;v-text-kern:t" trim="t" fitpath="t" string="и антивирусные программы»"/>
            <w10:wrap type="square"/>
          </v:shape>
        </w:pict>
      </w:r>
      <w:r>
        <w:rPr>
          <w:noProof/>
          <w:lang w:eastAsia="ru-RU"/>
        </w:rPr>
        <w:pict>
          <v:shape id="_x0000_s1042" type="#_x0000_t136" style="position:absolute;margin-left:-18.45pt;margin-top:-21.1pt;width:503.55pt;height:35.15pt;z-index:251695104;mso-position-horizontal-relative:text;mso-position-vertical-relative:text;mso-width-relative:page;mso-height-relative:page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Bookman Old Style&quot;;font-weight:bold;font-style:italic;v-text-kern:t" trim="t" fitpath="t" string="«Компьютерные вирусы "/>
            <w10:wrap type="square"/>
          </v:shape>
        </w:pict>
      </w:r>
      <w:r w:rsidRPr="00A83519">
        <w:rPr>
          <w:noProof/>
          <w:lang w:eastAsia="ru-RU"/>
        </w:rPr>
        <w:t xml:space="preserve">  </w:t>
      </w: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460375</wp:posOffset>
            </wp:positionV>
            <wp:extent cx="3128010" cy="4394200"/>
            <wp:effectExtent l="95250" t="0" r="72390" b="0"/>
            <wp:wrapTight wrapText="bothSides">
              <wp:wrapPolygon edited="0">
                <wp:start x="7159" y="411"/>
                <wp:lineTo x="6176" y="694"/>
                <wp:lineTo x="3059" y="2547"/>
                <wp:lineTo x="1510" y="4587"/>
                <wp:lineTo x="528" y="6324"/>
                <wp:lineTo x="-72" y="7989"/>
                <wp:lineTo x="-419" y="9606"/>
                <wp:lineTo x="-349" y="12694"/>
                <wp:lineTo x="1536" y="16989"/>
                <wp:lineTo x="2587" y="18339"/>
                <wp:lineTo x="4020" y="19618"/>
                <wp:lineTo x="5962" y="20799"/>
                <wp:lineTo x="9047" y="21763"/>
                <wp:lineTo x="11089" y="21762"/>
                <wp:lineTo x="11343" y="21714"/>
                <wp:lineTo x="14266" y="21158"/>
                <wp:lineTo x="14647" y="21086"/>
                <wp:lineTo x="16070" y="20524"/>
                <wp:lineTo x="16037" y="20434"/>
                <wp:lineTo x="16291" y="20385"/>
                <wp:lineTo x="18831" y="18448"/>
                <wp:lineTo x="18797" y="18358"/>
                <wp:lineTo x="18925" y="18333"/>
                <wp:lineTo x="20321" y="16614"/>
                <wp:lineTo x="20288" y="16523"/>
                <wp:lineTo x="20415" y="16499"/>
                <wp:lineTo x="21176" y="14900"/>
                <wp:lineTo x="21142" y="14810"/>
                <wp:lineTo x="21269" y="14786"/>
                <wp:lineTo x="21649" y="13260"/>
                <wp:lineTo x="21616" y="13169"/>
                <wp:lineTo x="21869" y="11667"/>
                <wp:lineTo x="21835" y="11577"/>
                <wp:lineTo x="21961" y="10099"/>
                <wp:lineTo x="21927" y="10008"/>
                <wp:lineTo x="21672" y="8603"/>
                <wp:lineTo x="20551" y="5617"/>
                <wp:lineTo x="19787" y="4309"/>
                <wp:lineTo x="19753" y="4218"/>
                <wp:lineTo x="18609" y="2982"/>
                <wp:lineTo x="18575" y="2892"/>
                <wp:lineTo x="17176" y="1704"/>
                <wp:lineTo x="17015" y="1638"/>
                <wp:lineTo x="14980" y="571"/>
                <wp:lineTo x="14819" y="504"/>
                <wp:lineTo x="14717" y="233"/>
                <wp:lineTo x="11260" y="-272"/>
                <wp:lineTo x="10209" y="-170"/>
                <wp:lineTo x="7159" y="411"/>
              </wp:wrapPolygon>
            </wp:wrapTight>
            <wp:docPr id="33" name="Рисунок 4" descr="D:\Рабият\фото\фотогр неделя математики 2012-2013\математика  10-11 РА\DSCF59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D:\Рабият\фото\фотогр неделя математики 2012-2013\математика  10-11 РА\DSCF5903.JPG"/>
                    <pic:cNvPicPr/>
                  </pic:nvPicPr>
                  <pic:blipFill>
                    <a:blip r:embed="rId27" cstate="print"/>
                    <a:srcRect l="28124" t="16667" r="39584" b="22222"/>
                    <a:stretch>
                      <a:fillRect/>
                    </a:stretch>
                  </pic:blipFill>
                  <pic:spPr bwMode="auto">
                    <a:xfrm rot="897626">
                      <a:off x="0" y="0"/>
                      <a:ext cx="3128010" cy="4394200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788035</wp:posOffset>
            </wp:positionH>
            <wp:positionV relativeFrom="paragraph">
              <wp:posOffset>45085</wp:posOffset>
            </wp:positionV>
            <wp:extent cx="4284980" cy="3161030"/>
            <wp:effectExtent l="0" t="1066800" r="0" b="1049020"/>
            <wp:wrapSquare wrapText="bothSides"/>
            <wp:docPr id="3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13484">
                      <a:off x="0" y="0"/>
                      <a:ext cx="4284980" cy="3161030"/>
                    </a:xfrm>
                    <a:prstGeom prst="round2DiagRect">
                      <a:avLst>
                        <a:gd name="adj1" fmla="val 0"/>
                        <a:gd name="adj2" fmla="val 50000"/>
                      </a:avLst>
                    </a:prstGeom>
                    <a:ln w="28575" cap="sq">
                      <a:solidFill>
                        <a:srgbClr val="CC00CC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83519" w:rsidRPr="00A83519" w:rsidRDefault="00A83519" w:rsidP="00A9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180455</wp:posOffset>
            </wp:positionH>
            <wp:positionV relativeFrom="paragraph">
              <wp:posOffset>1622425</wp:posOffset>
            </wp:positionV>
            <wp:extent cx="2792730" cy="3657600"/>
            <wp:effectExtent l="76200" t="0" r="64770" b="0"/>
            <wp:wrapSquare wrapText="bothSides"/>
            <wp:docPr id="32" name="Рисунок 3" descr="D:\Рабият\фото\РА треугольники\DSCF71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" name="Picture 2" descr="D:\Рабият\фото\РА треугольники\DSCF7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6668" t="20023" r="7822"/>
                    <a:stretch/>
                  </pic:blipFill>
                  <pic:spPr bwMode="auto">
                    <a:xfrm rot="20754766">
                      <a:off x="0" y="0"/>
                      <a:ext cx="2792730" cy="3657600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rgbClr val="CC00CC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590675</wp:posOffset>
            </wp:positionH>
            <wp:positionV relativeFrom="paragraph">
              <wp:posOffset>4033520</wp:posOffset>
            </wp:positionV>
            <wp:extent cx="4184650" cy="5010150"/>
            <wp:effectExtent l="685800" t="0" r="654050" b="0"/>
            <wp:wrapSquare wrapText="bothSides"/>
            <wp:docPr id="3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37400"/>
                    <a:stretch/>
                  </pic:blipFill>
                  <pic:spPr>
                    <a:xfrm rot="5400000">
                      <a:off x="0" y="0"/>
                      <a:ext cx="4184650" cy="5010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CC00CC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A83519" w:rsidRPr="00A83519" w:rsidSect="00A922EF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237"/>
    <w:multiLevelType w:val="hybridMultilevel"/>
    <w:tmpl w:val="FB384F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3859"/>
    <w:multiLevelType w:val="multilevel"/>
    <w:tmpl w:val="FF96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A67D0"/>
    <w:multiLevelType w:val="multilevel"/>
    <w:tmpl w:val="ECB2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974A6"/>
    <w:multiLevelType w:val="multilevel"/>
    <w:tmpl w:val="AF56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952125"/>
    <w:multiLevelType w:val="multilevel"/>
    <w:tmpl w:val="67A6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D7185"/>
    <w:multiLevelType w:val="multilevel"/>
    <w:tmpl w:val="8CAA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E87F8F"/>
    <w:multiLevelType w:val="multilevel"/>
    <w:tmpl w:val="C596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DE28C7"/>
    <w:multiLevelType w:val="multilevel"/>
    <w:tmpl w:val="035E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C330CC"/>
    <w:multiLevelType w:val="multilevel"/>
    <w:tmpl w:val="5BB6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A803C4"/>
    <w:multiLevelType w:val="multilevel"/>
    <w:tmpl w:val="453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C20B9"/>
    <w:multiLevelType w:val="multilevel"/>
    <w:tmpl w:val="262A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604D3A"/>
    <w:multiLevelType w:val="multilevel"/>
    <w:tmpl w:val="EBFC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BD2B99"/>
    <w:multiLevelType w:val="multilevel"/>
    <w:tmpl w:val="8F1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711B6D"/>
    <w:multiLevelType w:val="multilevel"/>
    <w:tmpl w:val="932C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12"/>
  </w:num>
  <w:num w:numId="11">
    <w:abstractNumId w:val="7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25BC7"/>
    <w:rsid w:val="002E0E68"/>
    <w:rsid w:val="00473F38"/>
    <w:rsid w:val="004F62E8"/>
    <w:rsid w:val="00800914"/>
    <w:rsid w:val="00A427B4"/>
    <w:rsid w:val="00A83519"/>
    <w:rsid w:val="00A922EF"/>
    <w:rsid w:val="00B25BC7"/>
    <w:rsid w:val="00BA1707"/>
    <w:rsid w:val="00D0017B"/>
    <w:rsid w:val="00D97546"/>
    <w:rsid w:val="00E25E18"/>
    <w:rsid w:val="00EC3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B4"/>
  </w:style>
  <w:style w:type="paragraph" w:styleId="1">
    <w:name w:val="heading 1"/>
    <w:basedOn w:val="a"/>
    <w:link w:val="10"/>
    <w:uiPriority w:val="9"/>
    <w:qFormat/>
    <w:rsid w:val="00B25B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5B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25B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5BC7"/>
  </w:style>
  <w:style w:type="character" w:styleId="a4">
    <w:name w:val="Emphasis"/>
    <w:basedOn w:val="a0"/>
    <w:uiPriority w:val="20"/>
    <w:qFormat/>
    <w:rsid w:val="00B25BC7"/>
    <w:rPr>
      <w:i/>
      <w:iCs/>
    </w:rPr>
  </w:style>
  <w:style w:type="paragraph" w:styleId="a5">
    <w:name w:val="Normal (Web)"/>
    <w:basedOn w:val="a"/>
    <w:uiPriority w:val="99"/>
    <w:semiHidden/>
    <w:unhideWhenUsed/>
    <w:rsid w:val="00B25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25BC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2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B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0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2E61-15DC-4795-8830-EEFB1104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11-30T19:15:00Z</cp:lastPrinted>
  <dcterms:created xsi:type="dcterms:W3CDTF">2014-04-23T06:31:00Z</dcterms:created>
  <dcterms:modified xsi:type="dcterms:W3CDTF">2019-11-30T19:16:00Z</dcterms:modified>
</cp:coreProperties>
</file>